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6E086A" w14:paraId="386B2159" w14:textId="77777777" w:rsidTr="001C16E6">
        <w:tc>
          <w:tcPr>
            <w:tcW w:w="3192" w:type="dxa"/>
            <w:vAlign w:val="center"/>
          </w:tcPr>
          <w:p w14:paraId="2E8BEF33" w14:textId="77777777" w:rsidR="006E086A" w:rsidRDefault="006E086A" w:rsidP="001C16E6">
            <w:pPr>
              <w:pStyle w:val="SL-FlLftSgl"/>
              <w:rPr>
                <w:szCs w:val="24"/>
              </w:rPr>
            </w:pPr>
            <w:bookmarkStart w:id="0" w:name="_GoBack"/>
            <w:bookmarkEnd w:id="0"/>
            <w:r>
              <w:rPr>
                <w:noProof/>
                <w:szCs w:val="24"/>
              </w:rPr>
              <w:drawing>
                <wp:inline distT="0" distB="0" distL="0" distR="0" wp14:anchorId="3CED11B9" wp14:editId="6DCDAD76">
                  <wp:extent cx="1796630" cy="3728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065" cy="381190"/>
                          </a:xfrm>
                          <a:prstGeom prst="rect">
                            <a:avLst/>
                          </a:prstGeom>
                        </pic:spPr>
                      </pic:pic>
                    </a:graphicData>
                  </a:graphic>
                </wp:inline>
              </w:drawing>
            </w:r>
          </w:p>
        </w:tc>
        <w:tc>
          <w:tcPr>
            <w:tcW w:w="3192" w:type="dxa"/>
            <w:vAlign w:val="center"/>
          </w:tcPr>
          <w:p w14:paraId="49644800" w14:textId="77777777" w:rsidR="006E086A" w:rsidRDefault="006E086A" w:rsidP="001C16E6">
            <w:pPr>
              <w:pStyle w:val="SL-FlLftSgl"/>
              <w:jc w:val="right"/>
              <w:rPr>
                <w:szCs w:val="24"/>
              </w:rPr>
            </w:pPr>
          </w:p>
        </w:tc>
        <w:tc>
          <w:tcPr>
            <w:tcW w:w="3192" w:type="dxa"/>
            <w:vAlign w:val="center"/>
          </w:tcPr>
          <w:p w14:paraId="272B04FD" w14:textId="77777777" w:rsidR="006E086A" w:rsidRDefault="006E086A" w:rsidP="001C16E6">
            <w:pPr>
              <w:pStyle w:val="SL-FlLftSgl"/>
              <w:jc w:val="right"/>
              <w:rPr>
                <w:szCs w:val="24"/>
              </w:rPr>
            </w:pPr>
            <w:r w:rsidRPr="00655AE5">
              <w:rPr>
                <w:rFonts w:ascii="Calibri" w:hAnsi="Calibri" w:cs="Calibri"/>
                <w:b/>
                <w:bCs/>
                <w:caps/>
                <w:noProof/>
                <w:color w:val="009CD3"/>
                <w:spacing w:val="10"/>
                <w:sz w:val="28"/>
                <w:szCs w:val="48"/>
              </w:rPr>
              <w:drawing>
                <wp:inline distT="0" distB="0" distL="0" distR="0" wp14:anchorId="06847E1C" wp14:editId="23E69D90">
                  <wp:extent cx="1524000" cy="523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M_LOGO_BLUE_PM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3484" cy="554338"/>
                          </a:xfrm>
                          <a:prstGeom prst="rect">
                            <a:avLst/>
                          </a:prstGeom>
                        </pic:spPr>
                      </pic:pic>
                    </a:graphicData>
                  </a:graphic>
                </wp:inline>
              </w:drawing>
            </w:r>
          </w:p>
        </w:tc>
      </w:tr>
    </w:tbl>
    <w:p w14:paraId="562E6551" w14:textId="51E5D406" w:rsidR="006E086A" w:rsidRPr="00D514FD" w:rsidRDefault="006E086A" w:rsidP="006E086A">
      <w:r w:rsidRPr="00D514FD">
        <w:rPr>
          <w:highlight w:val="yellow"/>
        </w:rPr>
        <w:t>XX/XX</w:t>
      </w:r>
      <w:r w:rsidRPr="00D514FD">
        <w:t>/</w:t>
      </w:r>
      <w:r w:rsidR="00530ADE" w:rsidRPr="00D514FD">
        <w:t>2018</w:t>
      </w:r>
    </w:p>
    <w:p w14:paraId="4CF1A5B9" w14:textId="7E3297F6" w:rsidR="006E086A" w:rsidRPr="0021120E" w:rsidRDefault="006E086A" w:rsidP="006E086A">
      <w:r w:rsidRPr="0021120E">
        <w:t xml:space="preserve">To: </w:t>
      </w:r>
      <w:r w:rsidRPr="00D514FD">
        <w:t>[</w:t>
      </w:r>
      <w:r w:rsidR="00196259">
        <w:rPr>
          <w:highlight w:val="yellow"/>
        </w:rPr>
        <w:t>Insert ADCC Sponsoring Organization</w:t>
      </w:r>
      <w:r w:rsidR="007138BF">
        <w:rPr>
          <w:highlight w:val="yellow"/>
        </w:rPr>
        <w:t>’s POC email address</w:t>
      </w:r>
      <w:r w:rsidRPr="00D514FD">
        <w:t xml:space="preserve">] </w:t>
      </w:r>
    </w:p>
    <w:p w14:paraId="6D6F9294" w14:textId="2018AF00" w:rsidR="006E086A" w:rsidRPr="0021120E" w:rsidRDefault="006E086A" w:rsidP="006E086A">
      <w:r w:rsidRPr="0021120E">
        <w:t xml:space="preserve">Subject: </w:t>
      </w:r>
      <w:r w:rsidR="00970B68">
        <w:t xml:space="preserve">Survey of </w:t>
      </w:r>
      <w:r w:rsidR="00970B68" w:rsidRPr="00C50992">
        <w:t xml:space="preserve">Food Safety </w:t>
      </w:r>
      <w:r w:rsidR="00970B68">
        <w:t xml:space="preserve">Education </w:t>
      </w:r>
      <w:r w:rsidR="00970B68" w:rsidRPr="00C50992">
        <w:t xml:space="preserve">Needs </w:t>
      </w:r>
      <w:r w:rsidR="00970B68">
        <w:t xml:space="preserve">of </w:t>
      </w:r>
      <w:r w:rsidR="00970B68" w:rsidRPr="00C50992">
        <w:t>CACFP Adult Day Care Center</w:t>
      </w:r>
      <w:r w:rsidR="00970B68">
        <w:t>s</w:t>
      </w:r>
    </w:p>
    <w:p w14:paraId="6E0C5AD7" w14:textId="17FE9287" w:rsidR="00530ADE" w:rsidRPr="0021120E" w:rsidRDefault="0021120E" w:rsidP="00530ADE">
      <w:r w:rsidRPr="0021120E">
        <w:t>Dear</w:t>
      </w:r>
      <w:r w:rsidR="00530ADE" w:rsidRPr="0021120E">
        <w:t xml:space="preserve"> </w:t>
      </w:r>
      <w:r w:rsidR="00530ADE" w:rsidRPr="00D514FD">
        <w:t>[</w:t>
      </w:r>
      <w:r w:rsidRPr="00D514FD">
        <w:rPr>
          <w:highlight w:val="yellow"/>
        </w:rPr>
        <w:t xml:space="preserve">Insert </w:t>
      </w:r>
      <w:r w:rsidR="00EF07CA">
        <w:rPr>
          <w:highlight w:val="yellow"/>
        </w:rPr>
        <w:t>ADCC Sponsor</w:t>
      </w:r>
      <w:r w:rsidR="007138BF">
        <w:rPr>
          <w:highlight w:val="yellow"/>
        </w:rPr>
        <w:t>ing Organization’s POC</w:t>
      </w:r>
      <w:r w:rsidR="00530ADE" w:rsidRPr="00D514FD">
        <w:rPr>
          <w:highlight w:val="yellow"/>
        </w:rPr>
        <w:t xml:space="preserve"> </w:t>
      </w:r>
      <w:r w:rsidR="00196259" w:rsidRPr="00D514FD">
        <w:rPr>
          <w:highlight w:val="yellow"/>
        </w:rPr>
        <w:t>FIRST/LAST NAME</w:t>
      </w:r>
      <w:r w:rsidR="00530ADE" w:rsidRPr="00D514FD">
        <w:t>]</w:t>
      </w:r>
      <w:r w:rsidR="00530ADE" w:rsidRPr="0021120E">
        <w:t>:</w:t>
      </w:r>
    </w:p>
    <w:p w14:paraId="14784800" w14:textId="21914B9C" w:rsidR="00970B68" w:rsidRDefault="00970B68" w:rsidP="003D1510">
      <w:r w:rsidRPr="005D54A0">
        <w:t>The U</w:t>
      </w:r>
      <w:r>
        <w:t>nited States Department of Agriculture (USDA) Food and Nutrition Service (FNS)</w:t>
      </w:r>
      <w:r w:rsidRPr="005D54A0">
        <w:t xml:space="preserve"> has </w:t>
      </w:r>
      <w:r>
        <w:t>contracted</w:t>
      </w:r>
      <w:r w:rsidRPr="005D54A0">
        <w:t xml:space="preserve"> </w:t>
      </w:r>
      <w:r>
        <w:t>with 2M Research (2M) and Mathematica Policy Research</w:t>
      </w:r>
      <w:r w:rsidR="00993779">
        <w:t xml:space="preserve"> (Mathematica)</w:t>
      </w:r>
      <w:r w:rsidRPr="005D54A0">
        <w:t xml:space="preserve"> </w:t>
      </w:r>
      <w:r>
        <w:t>to</w:t>
      </w:r>
      <w:r w:rsidRPr="005D54A0">
        <w:t xml:space="preserve"> </w:t>
      </w:r>
      <w:r>
        <w:t>conduct</w:t>
      </w:r>
      <w:r w:rsidRPr="005D54A0">
        <w:t xml:space="preserve"> </w:t>
      </w:r>
      <w:r>
        <w:t>a study of food safety education needs of adult day care centers (ADCC) that participate in the Child and Adult Care Food Program (CACFP).</w:t>
      </w:r>
    </w:p>
    <w:p w14:paraId="44D0BF0C" w14:textId="37097759" w:rsidR="006F0E9A" w:rsidRDefault="00970B68" w:rsidP="003D1510">
      <w:pPr>
        <w:rPr>
          <w:rFonts w:ascii="Calibri" w:eastAsia="Calibri" w:hAnsi="Calibri"/>
          <w:szCs w:val="22"/>
        </w:rPr>
      </w:pPr>
      <w:r w:rsidRPr="00970B68">
        <w:rPr>
          <w:rFonts w:ascii="Calibri" w:eastAsia="Calibri" w:hAnsi="Calibri"/>
          <w:b/>
          <w:szCs w:val="22"/>
        </w:rPr>
        <w:t>Today, we are reaching out to let you know that we</w:t>
      </w:r>
      <w:r w:rsidR="0017154D">
        <w:rPr>
          <w:rFonts w:ascii="Calibri" w:eastAsia="Calibri" w:hAnsi="Calibri"/>
          <w:b/>
          <w:szCs w:val="22"/>
        </w:rPr>
        <w:t xml:space="preserve"> will</w:t>
      </w:r>
      <w:r w:rsidRPr="00970B68">
        <w:rPr>
          <w:rFonts w:ascii="Calibri" w:eastAsia="Calibri" w:hAnsi="Calibri"/>
          <w:b/>
          <w:szCs w:val="22"/>
        </w:rPr>
        <w:t xml:space="preserve"> soon contact some of your centers to participate in a brief survey about their food safety education needs.</w:t>
      </w:r>
      <w:r w:rsidRPr="00970B68">
        <w:rPr>
          <w:rFonts w:ascii="Calibri" w:eastAsia="Calibri" w:hAnsi="Calibri"/>
          <w:szCs w:val="22"/>
        </w:rPr>
        <w:t xml:space="preserve"> </w:t>
      </w:r>
      <w:r w:rsidRPr="009946EB">
        <w:rPr>
          <w:rFonts w:ascii="Calibri" w:eastAsia="Calibri" w:hAnsi="Calibri"/>
          <w:szCs w:val="22"/>
        </w:rPr>
        <w:t xml:space="preserve">The study </w:t>
      </w:r>
      <w:r>
        <w:rPr>
          <w:rFonts w:ascii="Calibri" w:eastAsia="Calibri" w:hAnsi="Calibri"/>
          <w:szCs w:val="22"/>
        </w:rPr>
        <w:t>will allow FNS to</w:t>
      </w:r>
      <w:r w:rsidRPr="009946EB">
        <w:rPr>
          <w:rFonts w:ascii="Calibri" w:eastAsia="Calibri" w:hAnsi="Calibri"/>
          <w:szCs w:val="22"/>
        </w:rPr>
        <w:t xml:space="preserve"> identify</w:t>
      </w:r>
      <w:r>
        <w:rPr>
          <w:rFonts w:ascii="Calibri" w:eastAsia="Calibri" w:hAnsi="Calibri"/>
          <w:szCs w:val="22"/>
        </w:rPr>
        <w:t xml:space="preserve"> </w:t>
      </w:r>
      <w:r w:rsidRPr="00303018">
        <w:t xml:space="preserve">the food safety </w:t>
      </w:r>
      <w:r>
        <w:t>training and education needs of ADCC program</w:t>
      </w:r>
      <w:r w:rsidR="00DC1D4C">
        <w:t xml:space="preserve"> </w:t>
      </w:r>
      <w:r>
        <w:t>directors and improve the means by which FNS provides them with information (training or resources) to support their</w:t>
      </w:r>
      <w:r w:rsidRPr="00303018">
        <w:t xml:space="preserve"> needs</w:t>
      </w:r>
      <w:r>
        <w:t>.</w:t>
      </w:r>
    </w:p>
    <w:p w14:paraId="59ECA644" w14:textId="72D4F593" w:rsidR="00970B68" w:rsidRDefault="00970B68" w:rsidP="00970B68">
      <w:pPr>
        <w:rPr>
          <w:color w:val="000000" w:themeColor="text1"/>
        </w:rPr>
      </w:pPr>
      <w:r w:rsidRPr="00E6318D">
        <w:rPr>
          <w:color w:val="000000" w:themeColor="text1"/>
        </w:rPr>
        <w:t xml:space="preserve">The study </w:t>
      </w:r>
      <w:r>
        <w:rPr>
          <w:color w:val="000000" w:themeColor="text1"/>
        </w:rPr>
        <w:t>includes</w:t>
      </w:r>
      <w:r w:rsidRPr="00E6318D">
        <w:rPr>
          <w:color w:val="000000" w:themeColor="text1"/>
        </w:rPr>
        <w:t xml:space="preserve"> a </w:t>
      </w:r>
      <w:r>
        <w:rPr>
          <w:color w:val="000000" w:themeColor="text1"/>
        </w:rPr>
        <w:t>brief</w:t>
      </w:r>
      <w:r w:rsidR="005629CB">
        <w:rPr>
          <w:color w:val="000000" w:themeColor="text1"/>
        </w:rPr>
        <w:t>,</w:t>
      </w:r>
      <w:r>
        <w:rPr>
          <w:color w:val="000000" w:themeColor="text1"/>
        </w:rPr>
        <w:t xml:space="preserve"> </w:t>
      </w:r>
      <w:r w:rsidRPr="00E6318D">
        <w:rPr>
          <w:color w:val="000000" w:themeColor="text1"/>
        </w:rPr>
        <w:t xml:space="preserve">20-minute survey </w:t>
      </w:r>
      <w:r>
        <w:rPr>
          <w:color w:val="000000" w:themeColor="text1"/>
        </w:rPr>
        <w:t xml:space="preserve">that will be administered to a nationally representative sample of ADCC program directors. Data collection for this study will begin on </w:t>
      </w:r>
      <w:r w:rsidRPr="00676AD6">
        <w:t>[</w:t>
      </w:r>
      <w:r w:rsidRPr="00676AD6">
        <w:rPr>
          <w:highlight w:val="yellow"/>
        </w:rPr>
        <w:t xml:space="preserve">insert </w:t>
      </w:r>
      <w:r>
        <w:rPr>
          <w:highlight w:val="yellow"/>
        </w:rPr>
        <w:t>start date</w:t>
      </w:r>
      <w:r w:rsidRPr="00676AD6">
        <w:t>]</w:t>
      </w:r>
      <w:r>
        <w:rPr>
          <w:color w:val="000000" w:themeColor="text1"/>
        </w:rPr>
        <w:t>. The selected center’s program director</w:t>
      </w:r>
      <w:r w:rsidR="005629CB">
        <w:rPr>
          <w:color w:val="000000" w:themeColor="text1"/>
        </w:rPr>
        <w:t xml:space="preserve"> </w:t>
      </w:r>
      <w:r>
        <w:rPr>
          <w:color w:val="000000" w:themeColor="text1"/>
        </w:rPr>
        <w:t xml:space="preserve">will be asked to complete a short web survey (sent via email) in order to provide information about their center’s food safety </w:t>
      </w:r>
      <w:r w:rsidR="005629CB">
        <w:rPr>
          <w:color w:val="000000" w:themeColor="text1"/>
        </w:rPr>
        <w:t xml:space="preserve">education </w:t>
      </w:r>
      <w:r>
        <w:rPr>
          <w:color w:val="000000" w:themeColor="text1"/>
        </w:rPr>
        <w:t xml:space="preserve">training and needs. </w:t>
      </w:r>
      <w:r>
        <w:t xml:space="preserve">2M will reach </w:t>
      </w:r>
      <w:r w:rsidR="00537AE7">
        <w:t xml:space="preserve">out directly </w:t>
      </w:r>
      <w:r>
        <w:t>to the ADCCs</w:t>
      </w:r>
      <w:r w:rsidR="000C7576">
        <w:t xml:space="preserve"> for participation in the study</w:t>
      </w:r>
      <w:r>
        <w:t xml:space="preserve">. </w:t>
      </w:r>
      <w:r>
        <w:rPr>
          <w:color w:val="000000" w:themeColor="text1"/>
        </w:rPr>
        <w:t xml:space="preserve"> </w:t>
      </w:r>
      <w:r w:rsidRPr="00E6318D">
        <w:rPr>
          <w:color w:val="000000" w:themeColor="text1"/>
        </w:rPr>
        <w:t xml:space="preserve"> </w:t>
      </w:r>
    </w:p>
    <w:p w14:paraId="69DBF920" w14:textId="6EDE0DFF" w:rsidR="00970B68" w:rsidRDefault="00970B68" w:rsidP="003D1510">
      <w:r>
        <w:rPr>
          <w:rFonts w:cstheme="minorHAnsi"/>
          <w:szCs w:val="22"/>
        </w:rPr>
        <w:t xml:space="preserve">If the selected center’s program director reaches out to you, please encourage their participation in this study. </w:t>
      </w:r>
      <w:r w:rsidRPr="008C69BE">
        <w:t>We</w:t>
      </w:r>
      <w:r w:rsidR="00416B5F">
        <w:t xml:space="preserve"> would</w:t>
      </w:r>
      <w:r w:rsidRPr="008C69BE">
        <w:t xml:space="preserve"> greatly appreciate if you could include information or reminders about </w:t>
      </w:r>
      <w:r>
        <w:t>the study</w:t>
      </w:r>
      <w:r w:rsidRPr="008C69BE">
        <w:t xml:space="preserve"> in your usual communications with </w:t>
      </w:r>
      <w:r>
        <w:t xml:space="preserve">ADCC </w:t>
      </w:r>
      <w:r w:rsidR="0064583C">
        <w:t>program directors</w:t>
      </w:r>
      <w:r>
        <w:t>.</w:t>
      </w:r>
    </w:p>
    <w:p w14:paraId="32D46704" w14:textId="6D8F1F84" w:rsidR="009607B4" w:rsidRDefault="0048766A" w:rsidP="003D1510">
      <w:pPr>
        <w:rPr>
          <w:rFonts w:cstheme="minorHAnsi"/>
          <w:szCs w:val="22"/>
        </w:rPr>
      </w:pPr>
      <w:r>
        <w:rPr>
          <w:rFonts w:cstheme="minorHAnsi"/>
          <w:szCs w:val="22"/>
        </w:rPr>
        <w:t>We</w:t>
      </w:r>
      <w:r w:rsidR="0003096D">
        <w:rPr>
          <w:rFonts w:cstheme="minorHAnsi"/>
          <w:szCs w:val="22"/>
        </w:rPr>
        <w:t xml:space="preserve"> have included </w:t>
      </w:r>
      <w:r w:rsidR="003D1510">
        <w:rPr>
          <w:rFonts w:cstheme="minorHAnsi"/>
          <w:szCs w:val="22"/>
        </w:rPr>
        <w:t xml:space="preserve">the following documents: </w:t>
      </w:r>
      <w:r w:rsidR="00C15702">
        <w:rPr>
          <w:rFonts w:cstheme="minorHAnsi"/>
          <w:szCs w:val="22"/>
        </w:rPr>
        <w:t>(</w:t>
      </w:r>
      <w:r>
        <w:rPr>
          <w:rFonts w:cstheme="minorHAnsi"/>
          <w:szCs w:val="22"/>
        </w:rPr>
        <w:t>1)</w:t>
      </w:r>
      <w:r w:rsidR="00E063A7">
        <w:rPr>
          <w:rFonts w:cstheme="minorHAnsi"/>
          <w:szCs w:val="22"/>
        </w:rPr>
        <w:t xml:space="preserve"> a copy of the</w:t>
      </w:r>
      <w:r>
        <w:rPr>
          <w:rFonts w:cstheme="minorHAnsi"/>
          <w:szCs w:val="22"/>
        </w:rPr>
        <w:t xml:space="preserve"> </w:t>
      </w:r>
      <w:r w:rsidR="00970B68">
        <w:rPr>
          <w:rFonts w:cstheme="minorHAnsi"/>
          <w:szCs w:val="22"/>
        </w:rPr>
        <w:t>Survey of Food Safety Education Needs of Adult Day Care Centers</w:t>
      </w:r>
      <w:r w:rsidR="003D1510">
        <w:rPr>
          <w:rFonts w:cstheme="minorHAnsi"/>
          <w:szCs w:val="22"/>
        </w:rPr>
        <w:t xml:space="preserve"> </w:t>
      </w:r>
      <w:r w:rsidR="00545583">
        <w:rPr>
          <w:rFonts w:cstheme="minorHAnsi"/>
          <w:szCs w:val="22"/>
        </w:rPr>
        <w:t>for your re</w:t>
      </w:r>
      <w:r w:rsidR="00842F13">
        <w:rPr>
          <w:rFonts w:cstheme="minorHAnsi"/>
          <w:szCs w:val="22"/>
        </w:rPr>
        <w:t xml:space="preserve">ference </w:t>
      </w:r>
      <w:r w:rsidR="001829DB">
        <w:rPr>
          <w:rFonts w:cstheme="minorHAnsi"/>
          <w:szCs w:val="22"/>
        </w:rPr>
        <w:t xml:space="preserve">(you do not need to complete it) </w:t>
      </w:r>
      <w:r w:rsidR="00E41D4F">
        <w:rPr>
          <w:rFonts w:cstheme="minorHAnsi"/>
          <w:szCs w:val="22"/>
        </w:rPr>
        <w:t xml:space="preserve">and </w:t>
      </w:r>
      <w:r w:rsidR="00C15702">
        <w:rPr>
          <w:rFonts w:cstheme="minorHAnsi"/>
          <w:szCs w:val="22"/>
        </w:rPr>
        <w:t>(</w:t>
      </w:r>
      <w:r>
        <w:rPr>
          <w:rFonts w:cstheme="minorHAnsi"/>
          <w:szCs w:val="22"/>
        </w:rPr>
        <w:t>2) responses to F</w:t>
      </w:r>
      <w:r w:rsidR="003D1510" w:rsidRPr="00E64204">
        <w:rPr>
          <w:rFonts w:cstheme="minorHAnsi"/>
          <w:szCs w:val="22"/>
        </w:rPr>
        <w:t>requently Asked Questions</w:t>
      </w:r>
      <w:r w:rsidR="00E41D4F">
        <w:rPr>
          <w:rFonts w:cstheme="minorHAnsi"/>
          <w:szCs w:val="22"/>
        </w:rPr>
        <w:t xml:space="preserve"> </w:t>
      </w:r>
      <w:r w:rsidR="00970B68">
        <w:rPr>
          <w:rFonts w:cstheme="minorHAnsi"/>
          <w:szCs w:val="22"/>
        </w:rPr>
        <w:t xml:space="preserve">(FAQs) </w:t>
      </w:r>
      <w:r w:rsidR="003D1510" w:rsidRPr="00E64204">
        <w:rPr>
          <w:rFonts w:cstheme="minorHAnsi"/>
          <w:szCs w:val="22"/>
        </w:rPr>
        <w:t>about the</w:t>
      </w:r>
      <w:r w:rsidR="003D1510">
        <w:rPr>
          <w:rFonts w:cstheme="minorHAnsi"/>
          <w:szCs w:val="22"/>
        </w:rPr>
        <w:t xml:space="preserve"> </w:t>
      </w:r>
      <w:r>
        <w:rPr>
          <w:rFonts w:cstheme="minorHAnsi"/>
          <w:szCs w:val="22"/>
        </w:rPr>
        <w:t>study</w:t>
      </w:r>
      <w:r w:rsidR="00E41D4F">
        <w:rPr>
          <w:rFonts w:cstheme="minorHAnsi"/>
          <w:szCs w:val="22"/>
        </w:rPr>
        <w:t xml:space="preserve">. </w:t>
      </w:r>
      <w:r w:rsidR="005C1E81">
        <w:rPr>
          <w:rFonts w:cstheme="minorHAnsi"/>
          <w:szCs w:val="22"/>
        </w:rPr>
        <w:t xml:space="preserve">The program directors of these centers will be asked to complete the attached survey. </w:t>
      </w:r>
      <w:r>
        <w:rPr>
          <w:rFonts w:cstheme="minorHAnsi"/>
          <w:szCs w:val="22"/>
        </w:rPr>
        <w:t xml:space="preserve">In addition to providing us with </w:t>
      </w:r>
      <w:r w:rsidR="00970B68">
        <w:rPr>
          <w:rFonts w:cstheme="minorHAnsi"/>
          <w:szCs w:val="22"/>
        </w:rPr>
        <w:t xml:space="preserve">valuable </w:t>
      </w:r>
      <w:r>
        <w:rPr>
          <w:rFonts w:cstheme="minorHAnsi"/>
          <w:szCs w:val="22"/>
        </w:rPr>
        <w:t xml:space="preserve">data, they also represent other centers like them across the country. </w:t>
      </w:r>
    </w:p>
    <w:p w14:paraId="26B8F428" w14:textId="207B56E9" w:rsidR="009F23A6" w:rsidRDefault="009F23A6" w:rsidP="003D1510">
      <w:pPr>
        <w:rPr>
          <w:rFonts w:cstheme="minorHAnsi"/>
          <w:szCs w:val="22"/>
        </w:rPr>
      </w:pPr>
    </w:p>
    <w:p w14:paraId="36C1DAD9" w14:textId="77777777" w:rsidR="009F23A6" w:rsidRDefault="009F23A6" w:rsidP="003D1510">
      <w:pPr>
        <w:rPr>
          <w:rFonts w:cstheme="minorHAnsi"/>
          <w:szCs w:val="22"/>
        </w:rPr>
      </w:pPr>
    </w:p>
    <w:p w14:paraId="18B476BD" w14:textId="3C397D94" w:rsidR="009607B4" w:rsidRDefault="009607B4" w:rsidP="003D1510">
      <w:pPr>
        <w:rPr>
          <w:rFonts w:cstheme="minorHAnsi"/>
          <w:szCs w:val="22"/>
        </w:rPr>
      </w:pPr>
      <w:r>
        <w:rPr>
          <w:noProof/>
        </w:rPr>
        <mc:AlternateContent>
          <mc:Choice Requires="wps">
            <w:drawing>
              <wp:anchor distT="45720" distB="45720" distL="114300" distR="114300" simplePos="0" relativeHeight="251659264" behindDoc="0" locked="0" layoutInCell="1" allowOverlap="1" wp14:anchorId="04936AD7" wp14:editId="267665F1">
                <wp:simplePos x="0" y="0"/>
                <wp:positionH relativeFrom="margin">
                  <wp:posOffset>0</wp:posOffset>
                </wp:positionH>
                <wp:positionV relativeFrom="paragraph">
                  <wp:posOffset>45720</wp:posOffset>
                </wp:positionV>
                <wp:extent cx="5943600" cy="1405956"/>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5956"/>
                        </a:xfrm>
                        <a:prstGeom prst="rect">
                          <a:avLst/>
                        </a:prstGeom>
                        <a:solidFill>
                          <a:srgbClr val="FFFFFF"/>
                        </a:solidFill>
                        <a:ln w="9525">
                          <a:solidFill>
                            <a:srgbClr val="000000"/>
                          </a:solidFill>
                          <a:miter lim="800000"/>
                          <a:headEnd/>
                          <a:tailEnd/>
                        </a:ln>
                      </wps:spPr>
                      <wps:txbx>
                        <w:txbxContent>
                          <w:p w14:paraId="4038CF1A" w14:textId="183FF676" w:rsidR="009607B4" w:rsidRPr="0079430D" w:rsidRDefault="009607B4" w:rsidP="009607B4">
                            <w:pPr>
                              <w:rPr>
                                <w:rFonts w:ascii="Verdana" w:eastAsia="Verdana" w:hAnsi="Verdana" w:cs="Verdana"/>
                                <w:sz w:val="16"/>
                                <w:szCs w:val="16"/>
                              </w:rPr>
                            </w:pPr>
                            <w:r w:rsidRPr="00604DCA">
                              <w:rPr>
                                <w:rFonts w:ascii="Verdana" w:eastAsia="Verdana" w:hAnsi="Verdana" w:cs="Verdana"/>
                                <w:sz w:val="16"/>
                                <w:szCs w:val="16"/>
                              </w:rPr>
                              <w:t>According to the Paperwork Reduction Act of 1995, an agency may not conduct or sponsor, and a person is not required to resp</w:t>
                            </w:r>
                            <w:r w:rsidRPr="0079430D">
                              <w:rPr>
                                <w:rFonts w:ascii="Verdana" w:eastAsia="Verdana" w:hAnsi="Verdana" w:cs="Verdana"/>
                                <w:sz w:val="16"/>
                                <w:szCs w:val="16"/>
                              </w:rPr>
                              <w:t xml:space="preserve">ond to, a collection of information unless it displays a valid OMB control number. The valid OMB control number for this information collection is </w:t>
                            </w:r>
                            <w:r w:rsidRPr="00B67607">
                              <w:rPr>
                                <w:rFonts w:ascii="Verdana" w:eastAsia="Verdana" w:hAnsi="Verdana" w:cs="Verdana"/>
                                <w:sz w:val="16"/>
                                <w:szCs w:val="16"/>
                              </w:rPr>
                              <w:t>0584-</w:t>
                            </w:r>
                            <w:r>
                              <w:rPr>
                                <w:rFonts w:ascii="Verdana" w:eastAsia="Verdana" w:hAnsi="Verdana" w:cs="Verdana"/>
                                <w:sz w:val="16"/>
                                <w:szCs w:val="16"/>
                              </w:rPr>
                              <w:t>0613</w:t>
                            </w:r>
                            <w:r w:rsidRPr="0079430D">
                              <w:rPr>
                                <w:rFonts w:ascii="Verdana" w:eastAsia="Verdana" w:hAnsi="Verdana" w:cs="Verdana"/>
                                <w:sz w:val="16"/>
                                <w:szCs w:val="16"/>
                              </w:rPr>
                              <w:t xml:space="preserve">. The time required to complete this information collection is estimated to average </w:t>
                            </w:r>
                            <w:r w:rsidR="00D55CE8">
                              <w:rPr>
                                <w:rFonts w:ascii="Verdana" w:eastAsia="Verdana" w:hAnsi="Verdana" w:cs="Verdana"/>
                                <w:sz w:val="16"/>
                                <w:szCs w:val="16"/>
                              </w:rPr>
                              <w:t>8</w:t>
                            </w:r>
                            <w:r w:rsidRPr="00604DCA">
                              <w:rPr>
                                <w:rFonts w:ascii="Verdana" w:eastAsia="Verdana" w:hAnsi="Verdana" w:cs="Verdana"/>
                                <w:sz w:val="16"/>
                                <w:szCs w:val="16"/>
                              </w:rPr>
                              <w:t xml:space="preserve"> minute</w:t>
                            </w:r>
                            <w:r>
                              <w:rPr>
                                <w:rFonts w:ascii="Verdana" w:eastAsia="Verdana" w:hAnsi="Verdana" w:cs="Verdana"/>
                                <w:sz w:val="16"/>
                                <w:szCs w:val="16"/>
                              </w:rPr>
                              <w:t>s</w:t>
                            </w:r>
                            <w:r w:rsidRPr="0079430D">
                              <w:rPr>
                                <w:rFonts w:ascii="Verdana" w:eastAsia="Verdana" w:hAnsi="Verdana" w:cs="Verdana"/>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Pr="00604DCA">
                              <w:rPr>
                                <w:rFonts w:ascii="Verdana" w:eastAsia="Verdana" w:hAnsi="Verdana" w:cs="Verdana"/>
                                <w:sz w:val="16"/>
                                <w:szCs w:val="16"/>
                              </w:rPr>
                              <w:t>U.S. Department of Agriculture, Food and Nutrition Service, Office of Policy Support, 3101 Park Center Drive, Room 1014, Alexandria, VA 22302, ATTN: PRA (0584-</w:t>
                            </w:r>
                            <w:r>
                              <w:rPr>
                                <w:rFonts w:ascii="Verdana" w:eastAsia="Verdana" w:hAnsi="Verdana" w:cs="Verdana"/>
                                <w:sz w:val="16"/>
                                <w:szCs w:val="16"/>
                              </w:rPr>
                              <w:t>0613</w:t>
                            </w:r>
                            <w:r w:rsidRPr="00604DCA">
                              <w:rPr>
                                <w:rFonts w:ascii="Verdana" w:eastAsia="Verdana" w:hAnsi="Verdana" w:cs="Verdana"/>
                                <w:sz w:val="16"/>
                                <w:szCs w:val="16"/>
                              </w:rPr>
                              <w:t>). Do not return the completed form to this address.</w:t>
                            </w:r>
                          </w:p>
                          <w:p w14:paraId="5E6DFAC0" w14:textId="77777777" w:rsidR="009607B4" w:rsidRDefault="009607B4" w:rsidP="00960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6pt;width:468pt;height:11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pJQIAAEc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">
                <v:textbox>
                  <w:txbxContent>
                    <w:p w14:paraId="4038CF1A" w14:textId="183FF676" w:rsidR="009607B4" w:rsidRPr="0079430D" w:rsidRDefault="009607B4" w:rsidP="009607B4">
                      <w:pPr>
                        <w:rPr>
                          <w:rFonts w:ascii="Verdana" w:eastAsia="Verdana" w:hAnsi="Verdana" w:cs="Verdana"/>
                          <w:sz w:val="16"/>
                          <w:szCs w:val="16"/>
                        </w:rPr>
                      </w:pPr>
                      <w:r w:rsidRPr="00604DCA">
                        <w:rPr>
                          <w:rFonts w:ascii="Verdana" w:eastAsia="Verdana" w:hAnsi="Verdana" w:cs="Verdana"/>
                          <w:sz w:val="16"/>
                          <w:szCs w:val="16"/>
                        </w:rPr>
                        <w:t>According to the Paperwork Reduction Act of 1995, an agency may not conduct or sponsor, and a person is not required to resp</w:t>
                      </w:r>
                      <w:r w:rsidRPr="0079430D">
                        <w:rPr>
                          <w:rFonts w:ascii="Verdana" w:eastAsia="Verdana" w:hAnsi="Verdana" w:cs="Verdana"/>
                          <w:sz w:val="16"/>
                          <w:szCs w:val="16"/>
                        </w:rPr>
                        <w:t xml:space="preserve">ond to, a collection of information unless it displays a valid OMB control number. The valid OMB control number for this information collection is </w:t>
                      </w:r>
                      <w:r w:rsidRPr="00B67607">
                        <w:rPr>
                          <w:rFonts w:ascii="Verdana" w:eastAsia="Verdana" w:hAnsi="Verdana" w:cs="Verdana"/>
                          <w:sz w:val="16"/>
                          <w:szCs w:val="16"/>
                        </w:rPr>
                        <w:t>0584-</w:t>
                      </w:r>
                      <w:r>
                        <w:rPr>
                          <w:rFonts w:ascii="Verdana" w:eastAsia="Verdana" w:hAnsi="Verdana" w:cs="Verdana"/>
                          <w:sz w:val="16"/>
                          <w:szCs w:val="16"/>
                        </w:rPr>
                        <w:t>0613</w:t>
                      </w:r>
                      <w:r w:rsidRPr="0079430D">
                        <w:rPr>
                          <w:rFonts w:ascii="Verdana" w:eastAsia="Verdana" w:hAnsi="Verdana" w:cs="Verdana"/>
                          <w:sz w:val="16"/>
                          <w:szCs w:val="16"/>
                        </w:rPr>
                        <w:t xml:space="preserve">. The time required to complete this information collection is estimated to average </w:t>
                      </w:r>
                      <w:r w:rsidR="00D55CE8">
                        <w:rPr>
                          <w:rFonts w:ascii="Verdana" w:eastAsia="Verdana" w:hAnsi="Verdana" w:cs="Verdana"/>
                          <w:sz w:val="16"/>
                          <w:szCs w:val="16"/>
                        </w:rPr>
                        <w:t>8</w:t>
                      </w:r>
                      <w:r w:rsidRPr="00604DCA">
                        <w:rPr>
                          <w:rFonts w:ascii="Verdana" w:eastAsia="Verdana" w:hAnsi="Verdana" w:cs="Verdana"/>
                          <w:sz w:val="16"/>
                          <w:szCs w:val="16"/>
                        </w:rPr>
                        <w:t xml:space="preserve"> minute</w:t>
                      </w:r>
                      <w:r>
                        <w:rPr>
                          <w:rFonts w:ascii="Verdana" w:eastAsia="Verdana" w:hAnsi="Verdana" w:cs="Verdana"/>
                          <w:sz w:val="16"/>
                          <w:szCs w:val="16"/>
                        </w:rPr>
                        <w:t>s</w:t>
                      </w:r>
                      <w:r w:rsidRPr="0079430D">
                        <w:rPr>
                          <w:rFonts w:ascii="Verdana" w:eastAsia="Verdana" w:hAnsi="Verdana" w:cs="Verdana"/>
                          <w:sz w:val="16"/>
                          <w:szCs w:val="16"/>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r w:rsidRPr="00604DCA">
                        <w:rPr>
                          <w:rFonts w:ascii="Verdana" w:eastAsia="Verdana" w:hAnsi="Verdana" w:cs="Verdana"/>
                          <w:sz w:val="16"/>
                          <w:szCs w:val="16"/>
                        </w:rPr>
                        <w:t>U.S. Department of Agriculture, Food and Nutrition Service, Office of Policy Support, 3101 Park Center Drive, Room 1014, Alexandria, VA 22302, ATTN: PRA (0584-</w:t>
                      </w:r>
                      <w:r>
                        <w:rPr>
                          <w:rFonts w:ascii="Verdana" w:eastAsia="Verdana" w:hAnsi="Verdana" w:cs="Verdana"/>
                          <w:sz w:val="16"/>
                          <w:szCs w:val="16"/>
                        </w:rPr>
                        <w:t>0613</w:t>
                      </w:r>
                      <w:r w:rsidRPr="00604DCA">
                        <w:rPr>
                          <w:rFonts w:ascii="Verdana" w:eastAsia="Verdana" w:hAnsi="Verdana" w:cs="Verdana"/>
                          <w:sz w:val="16"/>
                          <w:szCs w:val="16"/>
                        </w:rPr>
                        <w:t>). Do not return the completed form to this address.</w:t>
                      </w:r>
                    </w:p>
                    <w:p w14:paraId="5E6DFAC0" w14:textId="77777777" w:rsidR="009607B4" w:rsidRDefault="009607B4" w:rsidP="009607B4"/>
                  </w:txbxContent>
                </v:textbox>
                <w10:wrap anchorx="margin"/>
              </v:shape>
            </w:pict>
          </mc:Fallback>
        </mc:AlternateContent>
      </w:r>
    </w:p>
    <w:p w14:paraId="5FF48D62" w14:textId="43E0BF72" w:rsidR="009607B4" w:rsidRDefault="009607B4" w:rsidP="003D1510">
      <w:pPr>
        <w:rPr>
          <w:rFonts w:cstheme="minorHAnsi"/>
          <w:szCs w:val="22"/>
        </w:rPr>
      </w:pPr>
    </w:p>
    <w:p w14:paraId="201D3FE6" w14:textId="1D2918F9" w:rsidR="009607B4" w:rsidRDefault="009607B4" w:rsidP="003D1510">
      <w:pPr>
        <w:rPr>
          <w:rFonts w:cstheme="minorHAnsi"/>
          <w:szCs w:val="22"/>
        </w:rPr>
      </w:pPr>
    </w:p>
    <w:p w14:paraId="4CAFC7B2" w14:textId="0E8CDD32" w:rsidR="009607B4" w:rsidRDefault="009607B4" w:rsidP="003D1510">
      <w:pPr>
        <w:rPr>
          <w:rFonts w:cstheme="minorHAnsi"/>
          <w:szCs w:val="22"/>
        </w:rPr>
      </w:pPr>
    </w:p>
    <w:p w14:paraId="7A6BF6E6" w14:textId="77777777" w:rsidR="00D55CE8" w:rsidRPr="00C361ED" w:rsidRDefault="00D55CE8" w:rsidP="00D55CE8">
      <w:pPr>
        <w:rPr>
          <w:rFonts w:cstheme="minorHAnsi"/>
          <w:szCs w:val="22"/>
        </w:rPr>
      </w:pPr>
      <w:r>
        <w:rPr>
          <w:rFonts w:cstheme="minorHAnsi"/>
          <w:szCs w:val="22"/>
        </w:rPr>
        <w:lastRenderedPageBreak/>
        <w:t>For your records, the following ADCCs from your State have been selected to participate in the study:</w:t>
      </w:r>
    </w:p>
    <w:p w14:paraId="4DAABD21" w14:textId="77777777" w:rsidR="009F23A6" w:rsidRDefault="009F23A6" w:rsidP="00D55CE8">
      <w:pPr>
        <w:jc w:val="center"/>
        <w:rPr>
          <w:rFonts w:cstheme="minorHAnsi"/>
          <w:szCs w:val="22"/>
        </w:rPr>
      </w:pPr>
    </w:p>
    <w:p w14:paraId="1AEBC307" w14:textId="27965795" w:rsidR="00D55CE8" w:rsidRPr="00C361ED" w:rsidRDefault="00D55CE8" w:rsidP="00D55CE8">
      <w:pPr>
        <w:jc w:val="center"/>
        <w:rPr>
          <w:rFonts w:cstheme="minorHAnsi"/>
          <w:szCs w:val="22"/>
        </w:rPr>
      </w:pPr>
      <w:r w:rsidRPr="00C361ED">
        <w:rPr>
          <w:rFonts w:cstheme="minorHAnsi"/>
          <w:szCs w:val="22"/>
        </w:rPr>
        <w:t>•</w:t>
      </w:r>
      <w:r w:rsidRPr="00C361ED">
        <w:rPr>
          <w:rFonts w:cstheme="minorHAnsi"/>
          <w:szCs w:val="22"/>
        </w:rPr>
        <w:tab/>
        <w:t>[</w:t>
      </w:r>
      <w:r>
        <w:rPr>
          <w:rFonts w:cstheme="minorHAnsi"/>
          <w:szCs w:val="22"/>
        </w:rPr>
        <w:t>CENTER</w:t>
      </w:r>
      <w:r w:rsidRPr="00C361ED">
        <w:rPr>
          <w:rFonts w:cstheme="minorHAnsi"/>
          <w:szCs w:val="22"/>
        </w:rPr>
        <w:t xml:space="preserve"> NAME], [</w:t>
      </w:r>
      <w:r>
        <w:rPr>
          <w:rFonts w:cstheme="minorHAnsi"/>
          <w:szCs w:val="22"/>
        </w:rPr>
        <w:t>CITY</w:t>
      </w:r>
      <w:r w:rsidRPr="00C361ED">
        <w:rPr>
          <w:rFonts w:cstheme="minorHAnsi"/>
          <w:szCs w:val="22"/>
        </w:rPr>
        <w:t>]</w:t>
      </w:r>
    </w:p>
    <w:p w14:paraId="61A5A58E" w14:textId="77777777" w:rsidR="00D55CE8" w:rsidRPr="00C361ED" w:rsidRDefault="00D55CE8" w:rsidP="00D55CE8">
      <w:pPr>
        <w:jc w:val="center"/>
        <w:rPr>
          <w:rFonts w:cstheme="minorHAnsi"/>
          <w:szCs w:val="22"/>
        </w:rPr>
      </w:pPr>
      <w:r w:rsidRPr="00C361ED">
        <w:rPr>
          <w:rFonts w:cstheme="minorHAnsi"/>
          <w:szCs w:val="22"/>
        </w:rPr>
        <w:t>•</w:t>
      </w:r>
      <w:r w:rsidRPr="00C361ED">
        <w:rPr>
          <w:rFonts w:cstheme="minorHAnsi"/>
          <w:szCs w:val="22"/>
        </w:rPr>
        <w:tab/>
        <w:t>[</w:t>
      </w:r>
      <w:r>
        <w:rPr>
          <w:rFonts w:cstheme="minorHAnsi"/>
          <w:szCs w:val="22"/>
        </w:rPr>
        <w:t>CENTER</w:t>
      </w:r>
      <w:r w:rsidRPr="00C361ED">
        <w:rPr>
          <w:rFonts w:cstheme="minorHAnsi"/>
          <w:szCs w:val="22"/>
        </w:rPr>
        <w:t xml:space="preserve"> NAME], [</w:t>
      </w:r>
      <w:r>
        <w:rPr>
          <w:rFonts w:cstheme="minorHAnsi"/>
          <w:szCs w:val="22"/>
        </w:rPr>
        <w:t>CITY</w:t>
      </w:r>
      <w:r w:rsidRPr="00C361ED">
        <w:rPr>
          <w:rFonts w:cstheme="minorHAnsi"/>
          <w:szCs w:val="22"/>
        </w:rPr>
        <w:t>]</w:t>
      </w:r>
    </w:p>
    <w:p w14:paraId="3F13ECB0" w14:textId="20BE1B80" w:rsidR="00D55CE8" w:rsidRPr="00D55CE8" w:rsidRDefault="00D55CE8" w:rsidP="009F23A6">
      <w:pPr>
        <w:jc w:val="center"/>
        <w:rPr>
          <w:rFonts w:cstheme="minorHAnsi"/>
          <w:szCs w:val="22"/>
        </w:rPr>
      </w:pPr>
      <w:r w:rsidRPr="00C361ED">
        <w:rPr>
          <w:rFonts w:cstheme="minorHAnsi"/>
          <w:szCs w:val="22"/>
        </w:rPr>
        <w:t>•</w:t>
      </w:r>
      <w:r w:rsidRPr="00C361ED">
        <w:rPr>
          <w:rFonts w:cstheme="minorHAnsi"/>
          <w:szCs w:val="22"/>
        </w:rPr>
        <w:tab/>
        <w:t>[</w:t>
      </w:r>
      <w:r>
        <w:rPr>
          <w:rFonts w:cstheme="minorHAnsi"/>
          <w:szCs w:val="22"/>
        </w:rPr>
        <w:t>CENTER</w:t>
      </w:r>
      <w:r w:rsidRPr="00C361ED">
        <w:rPr>
          <w:rFonts w:cstheme="minorHAnsi"/>
          <w:szCs w:val="22"/>
        </w:rPr>
        <w:t xml:space="preserve"> NAME], [</w:t>
      </w:r>
      <w:r>
        <w:rPr>
          <w:rFonts w:cstheme="minorHAnsi"/>
          <w:szCs w:val="22"/>
        </w:rPr>
        <w:t>CITY</w:t>
      </w:r>
      <w:r w:rsidRPr="00C361ED">
        <w:rPr>
          <w:rFonts w:cstheme="minorHAnsi"/>
          <w:szCs w:val="22"/>
        </w:rPr>
        <w:t>]</w:t>
      </w:r>
    </w:p>
    <w:p w14:paraId="29E2DE23" w14:textId="0A14126F" w:rsidR="003D1510" w:rsidRDefault="00AC2D91" w:rsidP="003D1510">
      <w:pPr>
        <w:rPr>
          <w:rFonts w:cstheme="minorHAnsi"/>
          <w:szCs w:val="22"/>
        </w:rPr>
      </w:pPr>
      <w:r w:rsidRPr="001E0756">
        <w:t xml:space="preserve">If you have questions or concerns about this study, </w:t>
      </w:r>
      <w:r w:rsidR="00C97F92" w:rsidDel="00575874">
        <w:t xml:space="preserve">please contact </w:t>
      </w:r>
      <w:r w:rsidR="00C97F92" w:rsidRPr="001E0756">
        <w:t xml:space="preserve">the </w:t>
      </w:r>
      <w:r w:rsidR="00C97F92">
        <w:t>study</w:t>
      </w:r>
      <w:r w:rsidR="00C97F92" w:rsidRPr="001E0756">
        <w:t xml:space="preserve"> team </w:t>
      </w:r>
      <w:r w:rsidR="00C97F92">
        <w:rPr>
          <w:rFonts w:cstheme="minorHAnsi"/>
          <w:color w:val="000000" w:themeColor="text1"/>
          <w:szCs w:val="22"/>
        </w:rPr>
        <w:t>by email</w:t>
      </w:r>
      <w:r w:rsidR="002F0C1C">
        <w:rPr>
          <w:rFonts w:cstheme="minorHAnsi"/>
          <w:color w:val="000000" w:themeColor="text1"/>
          <w:szCs w:val="22"/>
        </w:rPr>
        <w:t xml:space="preserve"> at</w:t>
      </w:r>
      <w:r w:rsidR="00C97F92">
        <w:rPr>
          <w:rFonts w:cstheme="minorHAnsi"/>
          <w:color w:val="000000" w:themeColor="text1"/>
          <w:szCs w:val="22"/>
        </w:rPr>
        <w:t xml:space="preserve"> </w:t>
      </w:r>
      <w:hyperlink r:id="rId14" w:history="1">
        <w:r w:rsidR="00C97F92" w:rsidRPr="00A912D4">
          <w:rPr>
            <w:rStyle w:val="Hyperlink"/>
            <w:rFonts w:cstheme="minorHAnsi"/>
            <w:szCs w:val="22"/>
          </w:rPr>
          <w:t>foodsafetyneeds@2mresearch.com</w:t>
        </w:r>
      </w:hyperlink>
      <w:r w:rsidR="00C97F92" w:rsidRPr="0002790A">
        <w:t xml:space="preserve"> or </w:t>
      </w:r>
      <w:r w:rsidR="00C97F92" w:rsidRPr="001E0756">
        <w:t>at</w:t>
      </w:r>
      <w:r w:rsidR="00C97F92">
        <w:t xml:space="preserve"> </w:t>
      </w:r>
      <w:r w:rsidR="00C97F92" w:rsidRPr="001829DB">
        <w:rPr>
          <w:rFonts w:cstheme="minorHAnsi"/>
          <w:b/>
          <w:szCs w:val="22"/>
        </w:rPr>
        <w:t xml:space="preserve">1-833-728-7369 </w:t>
      </w:r>
      <w:r w:rsidR="00C97F92">
        <w:rPr>
          <w:rFonts w:cstheme="minorHAnsi"/>
          <w:color w:val="000000" w:themeColor="text1"/>
          <w:szCs w:val="22"/>
        </w:rPr>
        <w:t>(toll-free) from 9</w:t>
      </w:r>
      <w:r w:rsidR="002F0C1C">
        <w:rPr>
          <w:rFonts w:cstheme="minorHAnsi"/>
          <w:color w:val="000000" w:themeColor="text1"/>
          <w:szCs w:val="22"/>
        </w:rPr>
        <w:t xml:space="preserve"> </w:t>
      </w:r>
      <w:r w:rsidR="00C97F92">
        <w:rPr>
          <w:rFonts w:cstheme="minorHAnsi"/>
          <w:color w:val="000000" w:themeColor="text1"/>
          <w:szCs w:val="22"/>
        </w:rPr>
        <w:t>a</w:t>
      </w:r>
      <w:r w:rsidR="002F0C1C">
        <w:rPr>
          <w:rFonts w:cstheme="minorHAnsi"/>
          <w:color w:val="000000" w:themeColor="text1"/>
          <w:szCs w:val="22"/>
        </w:rPr>
        <w:t>.</w:t>
      </w:r>
      <w:r w:rsidR="00C97F92">
        <w:rPr>
          <w:rFonts w:cstheme="minorHAnsi"/>
          <w:color w:val="000000" w:themeColor="text1"/>
          <w:szCs w:val="22"/>
        </w:rPr>
        <w:t>m</w:t>
      </w:r>
      <w:r w:rsidR="002F0C1C">
        <w:rPr>
          <w:rFonts w:cstheme="minorHAnsi"/>
          <w:color w:val="000000" w:themeColor="text1"/>
          <w:szCs w:val="22"/>
        </w:rPr>
        <w:t>.</w:t>
      </w:r>
      <w:r w:rsidR="00C97F92">
        <w:rPr>
          <w:rFonts w:cstheme="minorHAnsi"/>
          <w:color w:val="000000" w:themeColor="text1"/>
          <w:szCs w:val="22"/>
        </w:rPr>
        <w:t xml:space="preserve"> to 4</w:t>
      </w:r>
      <w:r w:rsidR="002F0C1C">
        <w:rPr>
          <w:rFonts w:cstheme="minorHAnsi"/>
          <w:color w:val="000000" w:themeColor="text1"/>
          <w:szCs w:val="22"/>
        </w:rPr>
        <w:t xml:space="preserve"> </w:t>
      </w:r>
      <w:r w:rsidR="00C97F92">
        <w:rPr>
          <w:rFonts w:cstheme="minorHAnsi"/>
          <w:color w:val="000000" w:themeColor="text1"/>
          <w:szCs w:val="22"/>
        </w:rPr>
        <w:t>p</w:t>
      </w:r>
      <w:r w:rsidR="002F0C1C">
        <w:rPr>
          <w:rFonts w:cstheme="minorHAnsi"/>
          <w:color w:val="000000" w:themeColor="text1"/>
          <w:szCs w:val="22"/>
        </w:rPr>
        <w:t>.</w:t>
      </w:r>
      <w:r w:rsidR="00C97F92">
        <w:rPr>
          <w:rFonts w:cstheme="minorHAnsi"/>
          <w:color w:val="000000" w:themeColor="text1"/>
          <w:szCs w:val="22"/>
        </w:rPr>
        <w:t>m</w:t>
      </w:r>
      <w:r w:rsidR="002F0C1C">
        <w:rPr>
          <w:rFonts w:cstheme="minorHAnsi"/>
          <w:color w:val="000000" w:themeColor="text1"/>
          <w:szCs w:val="22"/>
        </w:rPr>
        <w:t>.</w:t>
      </w:r>
      <w:r w:rsidR="00C97F92">
        <w:rPr>
          <w:rFonts w:cstheme="minorHAnsi"/>
          <w:color w:val="000000" w:themeColor="text1"/>
          <w:szCs w:val="22"/>
        </w:rPr>
        <w:t xml:space="preserve"> </w:t>
      </w:r>
      <w:r w:rsidR="001829DB">
        <w:rPr>
          <w:rFonts w:cstheme="minorHAnsi"/>
          <w:szCs w:val="22"/>
        </w:rPr>
        <w:t xml:space="preserve">Monday to Friday </w:t>
      </w:r>
      <w:r w:rsidR="002F0C1C">
        <w:rPr>
          <w:rFonts w:cstheme="minorHAnsi"/>
          <w:color w:val="000000" w:themeColor="text1"/>
          <w:szCs w:val="22"/>
        </w:rPr>
        <w:t>EST</w:t>
      </w:r>
      <w:r w:rsidR="00C97F92" w:rsidRPr="00361230">
        <w:t>. If you call outside of this time, please leave a message</w:t>
      </w:r>
      <w:r w:rsidR="00F66A2F">
        <w:t>,</w:t>
      </w:r>
      <w:r w:rsidR="00C97F92" w:rsidRPr="00361230">
        <w:t xml:space="preserve"> and we will return your call the following business day.</w:t>
      </w:r>
    </w:p>
    <w:p w14:paraId="7F70A154" w14:textId="77777777" w:rsidR="003D1510" w:rsidRPr="00F50F0E" w:rsidRDefault="003D1510" w:rsidP="003D1510">
      <w:r w:rsidRPr="00F50F0E">
        <w:t>Thank you in advance for your assistance.</w:t>
      </w:r>
    </w:p>
    <w:p w14:paraId="73C23526" w14:textId="77777777" w:rsidR="00D84532" w:rsidRPr="00463B52" w:rsidRDefault="00D84532" w:rsidP="00D84532">
      <w:bookmarkStart w:id="1" w:name="_Hlk519517077"/>
      <w:r w:rsidRPr="00463B52">
        <w:t>Sincerely,</w:t>
      </w:r>
    </w:p>
    <w:p w14:paraId="7C7DE3B8" w14:textId="6922D724" w:rsidR="00D84532" w:rsidRDefault="00D84532" w:rsidP="00D84532">
      <w:pPr>
        <w:spacing w:line="240" w:lineRule="auto"/>
        <w:contextualSpacing/>
      </w:pPr>
      <w:r>
        <w:t>Dr. Hiren Nisar</w:t>
      </w:r>
      <w:r w:rsidR="0096066B">
        <w:t>, Project Director</w:t>
      </w:r>
    </w:p>
    <w:p w14:paraId="0495FFDC" w14:textId="0CECEC84" w:rsidR="00D84532" w:rsidRDefault="00D84532" w:rsidP="00D84532">
      <w:pPr>
        <w:spacing w:line="240" w:lineRule="auto"/>
        <w:contextualSpacing/>
      </w:pPr>
      <w:r>
        <w:t>Director of Analytics and Senior Economist</w:t>
      </w:r>
      <w:r w:rsidRPr="003473DA">
        <w:t xml:space="preserve"> | 2M Research</w:t>
      </w:r>
    </w:p>
    <w:p w14:paraId="783A45AA" w14:textId="77777777" w:rsidR="0048766A" w:rsidRDefault="0048766A" w:rsidP="00D84532">
      <w:pPr>
        <w:spacing w:line="240" w:lineRule="auto"/>
        <w:contextualSpacing/>
      </w:pPr>
    </w:p>
    <w:bookmarkEnd w:id="1"/>
    <w:p w14:paraId="708A0251" w14:textId="29BDEFE3" w:rsidR="008E74C8" w:rsidRDefault="006E086A" w:rsidP="006E086A">
      <w:pPr>
        <w:rPr>
          <w:b/>
        </w:rPr>
      </w:pPr>
      <w:r w:rsidRPr="009C0E56">
        <w:rPr>
          <w:b/>
        </w:rPr>
        <w:t xml:space="preserve">Attached: </w:t>
      </w:r>
    </w:p>
    <w:p w14:paraId="25A84DC5" w14:textId="438DD51A" w:rsidR="00D42D72" w:rsidRPr="00970B68" w:rsidRDefault="00970B68">
      <w:pPr>
        <w:pStyle w:val="ListParagraph"/>
        <w:numPr>
          <w:ilvl w:val="0"/>
          <w:numId w:val="2"/>
        </w:numPr>
        <w:rPr>
          <w:b/>
        </w:rPr>
      </w:pPr>
      <w:r w:rsidRPr="00970B68">
        <w:rPr>
          <w:b/>
        </w:rPr>
        <w:t xml:space="preserve">Survey of </w:t>
      </w:r>
      <w:r w:rsidR="00D42D72" w:rsidRPr="00970B68">
        <w:rPr>
          <w:b/>
        </w:rPr>
        <w:t xml:space="preserve">Food Safety </w:t>
      </w:r>
      <w:r w:rsidRPr="00970B68">
        <w:rPr>
          <w:b/>
        </w:rPr>
        <w:t xml:space="preserve">Education </w:t>
      </w:r>
      <w:r w:rsidR="00D42D72" w:rsidRPr="00970B68">
        <w:rPr>
          <w:b/>
        </w:rPr>
        <w:t xml:space="preserve">Needs </w:t>
      </w:r>
      <w:r w:rsidRPr="00970B68">
        <w:rPr>
          <w:b/>
        </w:rPr>
        <w:t xml:space="preserve">of </w:t>
      </w:r>
      <w:r w:rsidR="00D94CA0">
        <w:rPr>
          <w:b/>
        </w:rPr>
        <w:t xml:space="preserve">CACFP </w:t>
      </w:r>
      <w:r w:rsidRPr="00970B68">
        <w:rPr>
          <w:b/>
        </w:rPr>
        <w:t>Adult Day Care Centers</w:t>
      </w:r>
      <w:r w:rsidR="00C56D29">
        <w:rPr>
          <w:b/>
        </w:rPr>
        <w:t xml:space="preserve"> </w:t>
      </w:r>
      <w:r w:rsidR="00E0545C">
        <w:t>(for your reference)</w:t>
      </w:r>
    </w:p>
    <w:p w14:paraId="47AFC388" w14:textId="7BD8B078" w:rsidR="006E086A" w:rsidRPr="00970B68" w:rsidRDefault="006E086A" w:rsidP="00143179">
      <w:pPr>
        <w:pStyle w:val="ListParagraph"/>
        <w:numPr>
          <w:ilvl w:val="0"/>
          <w:numId w:val="2"/>
        </w:numPr>
        <w:rPr>
          <w:b/>
        </w:rPr>
      </w:pPr>
      <w:r w:rsidRPr="00970B68">
        <w:rPr>
          <w:b/>
        </w:rPr>
        <w:t xml:space="preserve">Frequently Asked Questions (FAQs) </w:t>
      </w:r>
      <w:r w:rsidR="00970B68" w:rsidRPr="00970B68">
        <w:rPr>
          <w:b/>
        </w:rPr>
        <w:t>about the study</w:t>
      </w:r>
    </w:p>
    <w:p w14:paraId="2C078E63" w14:textId="6FB55485" w:rsidR="00574171" w:rsidRPr="006E086A" w:rsidRDefault="00574171" w:rsidP="006E086A"/>
    <w:sectPr w:rsidR="00574171" w:rsidRPr="006E08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7FBC5" w14:textId="77777777" w:rsidR="00C5599A" w:rsidRDefault="00C5599A" w:rsidP="00A369A2">
      <w:pPr>
        <w:spacing w:after="0" w:line="240" w:lineRule="auto"/>
      </w:pPr>
      <w:r>
        <w:separator/>
      </w:r>
    </w:p>
  </w:endnote>
  <w:endnote w:type="continuationSeparator" w:id="0">
    <w:p w14:paraId="5B7F5DC9" w14:textId="77777777" w:rsidR="00C5599A" w:rsidRDefault="00C5599A" w:rsidP="00A369A2">
      <w:pPr>
        <w:spacing w:after="0" w:line="240" w:lineRule="auto"/>
      </w:pPr>
      <w:r>
        <w:continuationSeparator/>
      </w:r>
    </w:p>
  </w:endnote>
  <w:endnote w:type="continuationNotice" w:id="1">
    <w:p w14:paraId="1B5CF0F1" w14:textId="77777777" w:rsidR="00C5599A" w:rsidRDefault="00C55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6A176" w14:textId="77777777" w:rsidR="00C5599A" w:rsidRDefault="00C5599A" w:rsidP="00A369A2">
      <w:pPr>
        <w:spacing w:after="0" w:line="240" w:lineRule="auto"/>
      </w:pPr>
      <w:r>
        <w:separator/>
      </w:r>
    </w:p>
  </w:footnote>
  <w:footnote w:type="continuationSeparator" w:id="0">
    <w:p w14:paraId="5FDBE6A3" w14:textId="77777777" w:rsidR="00C5599A" w:rsidRDefault="00C5599A" w:rsidP="00A369A2">
      <w:pPr>
        <w:spacing w:after="0" w:line="240" w:lineRule="auto"/>
      </w:pPr>
      <w:r>
        <w:continuationSeparator/>
      </w:r>
    </w:p>
  </w:footnote>
  <w:footnote w:type="continuationNotice" w:id="1">
    <w:p w14:paraId="36FB075D" w14:textId="77777777" w:rsidR="00C5599A" w:rsidRDefault="00C559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46EE" w14:textId="77C75F28" w:rsidR="00A369A2" w:rsidRDefault="00D36F99" w:rsidP="00A369A2">
    <w:pPr>
      <w:pStyle w:val="Header"/>
      <w:jc w:val="both"/>
    </w:pPr>
    <w:r>
      <w:t>Appendix</w:t>
    </w:r>
    <w:r w:rsidR="007A28AD">
      <w:t xml:space="preserve"> A.</w:t>
    </w:r>
    <w:r w:rsidR="00EF07CA">
      <w:t>3</w:t>
    </w:r>
    <w:r w:rsidR="007A28AD">
      <w:t>.</w:t>
    </w:r>
    <w:r>
      <w:t xml:space="preserve"> Email </w:t>
    </w:r>
    <w:r w:rsidR="00F6263F">
      <w:t xml:space="preserve">Notification </w:t>
    </w:r>
    <w:r w:rsidR="00970B68">
      <w:t>to ADCC Sponsoring Organization POC</w:t>
    </w:r>
    <w:r w:rsidR="00757E13">
      <w:t xml:space="preserve"> </w:t>
    </w:r>
    <w:r w:rsidR="00A369A2">
      <w:tab/>
      <w:t xml:space="preserve">OMB Number: </w:t>
    </w:r>
    <w:r w:rsidR="00374FFB" w:rsidRPr="00731324">
      <w:t>0584-</w:t>
    </w:r>
    <w:r w:rsidR="002E2C9E">
      <w:t>0613</w:t>
    </w:r>
  </w:p>
  <w:p w14:paraId="3503F752" w14:textId="6958F530" w:rsidR="00A369A2" w:rsidRDefault="00A369A2" w:rsidP="00A369A2">
    <w:pPr>
      <w:pStyle w:val="Header"/>
      <w:jc w:val="both"/>
    </w:pPr>
    <w:r>
      <w:tab/>
    </w:r>
    <w:r>
      <w:tab/>
      <w:t xml:space="preserve">Expiration Date: </w:t>
    </w:r>
    <w:r w:rsidR="00E93324">
      <w:t>02/28/2021</w:t>
    </w:r>
  </w:p>
  <w:p w14:paraId="27096280" w14:textId="77777777" w:rsidR="00A369A2" w:rsidRDefault="00A3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E69FB"/>
    <w:multiLevelType w:val="hybridMultilevel"/>
    <w:tmpl w:val="CE9A7B98"/>
    <w:lvl w:ilvl="0" w:tplc="0310B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C0EED"/>
    <w:multiLevelType w:val="hybridMultilevel"/>
    <w:tmpl w:val="DCA4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FE14CF"/>
    <w:multiLevelType w:val="hybridMultilevel"/>
    <w:tmpl w:val="C5A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B92A0E"/>
    <w:rsid w:val="00014F8E"/>
    <w:rsid w:val="0002295E"/>
    <w:rsid w:val="0003096D"/>
    <w:rsid w:val="00036E62"/>
    <w:rsid w:val="00051D6B"/>
    <w:rsid w:val="00060404"/>
    <w:rsid w:val="000609C9"/>
    <w:rsid w:val="000B6192"/>
    <w:rsid w:val="000B66BD"/>
    <w:rsid w:val="000C7576"/>
    <w:rsid w:val="000E2378"/>
    <w:rsid w:val="000F7722"/>
    <w:rsid w:val="001241AA"/>
    <w:rsid w:val="00142C06"/>
    <w:rsid w:val="00143179"/>
    <w:rsid w:val="001458E3"/>
    <w:rsid w:val="00156DF7"/>
    <w:rsid w:val="0017154D"/>
    <w:rsid w:val="001716AA"/>
    <w:rsid w:val="00173B96"/>
    <w:rsid w:val="00174424"/>
    <w:rsid w:val="001751FC"/>
    <w:rsid w:val="00180752"/>
    <w:rsid w:val="001813F0"/>
    <w:rsid w:val="001829DB"/>
    <w:rsid w:val="0018388F"/>
    <w:rsid w:val="00196259"/>
    <w:rsid w:val="001A09C8"/>
    <w:rsid w:val="001B0B54"/>
    <w:rsid w:val="001B4D27"/>
    <w:rsid w:val="001C4A81"/>
    <w:rsid w:val="001F2441"/>
    <w:rsid w:val="0020350E"/>
    <w:rsid w:val="0021120E"/>
    <w:rsid w:val="00226A8F"/>
    <w:rsid w:val="002302B9"/>
    <w:rsid w:val="002433C3"/>
    <w:rsid w:val="0024626E"/>
    <w:rsid w:val="002563E4"/>
    <w:rsid w:val="002564DB"/>
    <w:rsid w:val="00264ED9"/>
    <w:rsid w:val="00271DA1"/>
    <w:rsid w:val="00275F7E"/>
    <w:rsid w:val="00293E6B"/>
    <w:rsid w:val="002A1D81"/>
    <w:rsid w:val="002A756D"/>
    <w:rsid w:val="002B4DC3"/>
    <w:rsid w:val="002E1818"/>
    <w:rsid w:val="002E2C9E"/>
    <w:rsid w:val="002F0C1C"/>
    <w:rsid w:val="003034B6"/>
    <w:rsid w:val="00310612"/>
    <w:rsid w:val="0033076F"/>
    <w:rsid w:val="003506F2"/>
    <w:rsid w:val="0036098A"/>
    <w:rsid w:val="00360DC2"/>
    <w:rsid w:val="00374FFB"/>
    <w:rsid w:val="003957F4"/>
    <w:rsid w:val="003A3AD9"/>
    <w:rsid w:val="003A43E3"/>
    <w:rsid w:val="003D1510"/>
    <w:rsid w:val="003D5FF9"/>
    <w:rsid w:val="003F01A0"/>
    <w:rsid w:val="003F4684"/>
    <w:rsid w:val="00410AAE"/>
    <w:rsid w:val="00416B5F"/>
    <w:rsid w:val="00445D67"/>
    <w:rsid w:val="00454738"/>
    <w:rsid w:val="00473220"/>
    <w:rsid w:val="00476FC2"/>
    <w:rsid w:val="00482E83"/>
    <w:rsid w:val="0048766A"/>
    <w:rsid w:val="004B0041"/>
    <w:rsid w:val="004B63C9"/>
    <w:rsid w:val="004C3CD0"/>
    <w:rsid w:val="004D5494"/>
    <w:rsid w:val="004F2BAF"/>
    <w:rsid w:val="005028F7"/>
    <w:rsid w:val="005153A5"/>
    <w:rsid w:val="00530ADE"/>
    <w:rsid w:val="00533CB9"/>
    <w:rsid w:val="00537AE7"/>
    <w:rsid w:val="00545583"/>
    <w:rsid w:val="005629CB"/>
    <w:rsid w:val="00564A53"/>
    <w:rsid w:val="00574171"/>
    <w:rsid w:val="00591149"/>
    <w:rsid w:val="005C1E81"/>
    <w:rsid w:val="005D6745"/>
    <w:rsid w:val="005F012A"/>
    <w:rsid w:val="00607B1B"/>
    <w:rsid w:val="00615FD3"/>
    <w:rsid w:val="00630698"/>
    <w:rsid w:val="0064583C"/>
    <w:rsid w:val="00693148"/>
    <w:rsid w:val="006A0978"/>
    <w:rsid w:val="006A5098"/>
    <w:rsid w:val="006D1DFA"/>
    <w:rsid w:val="006E086A"/>
    <w:rsid w:val="006E2AC7"/>
    <w:rsid w:val="006E3324"/>
    <w:rsid w:val="006E4055"/>
    <w:rsid w:val="006F0E9A"/>
    <w:rsid w:val="00704C93"/>
    <w:rsid w:val="007073C6"/>
    <w:rsid w:val="007138BF"/>
    <w:rsid w:val="00720B0C"/>
    <w:rsid w:val="00735304"/>
    <w:rsid w:val="00737411"/>
    <w:rsid w:val="00753B3E"/>
    <w:rsid w:val="00757530"/>
    <w:rsid w:val="00757E13"/>
    <w:rsid w:val="00762026"/>
    <w:rsid w:val="007712DF"/>
    <w:rsid w:val="007805A7"/>
    <w:rsid w:val="00786E35"/>
    <w:rsid w:val="007927E9"/>
    <w:rsid w:val="007967A2"/>
    <w:rsid w:val="007A28AD"/>
    <w:rsid w:val="007A42D8"/>
    <w:rsid w:val="007A51F7"/>
    <w:rsid w:val="007B1E39"/>
    <w:rsid w:val="007D1230"/>
    <w:rsid w:val="007E015A"/>
    <w:rsid w:val="007E1978"/>
    <w:rsid w:val="007E4C67"/>
    <w:rsid w:val="007F044D"/>
    <w:rsid w:val="00831FBC"/>
    <w:rsid w:val="00842F13"/>
    <w:rsid w:val="00865724"/>
    <w:rsid w:val="0087113D"/>
    <w:rsid w:val="00876F62"/>
    <w:rsid w:val="008B0360"/>
    <w:rsid w:val="008E74C8"/>
    <w:rsid w:val="008F1E2F"/>
    <w:rsid w:val="008F7144"/>
    <w:rsid w:val="0092422F"/>
    <w:rsid w:val="0093538E"/>
    <w:rsid w:val="00935FC4"/>
    <w:rsid w:val="00946C52"/>
    <w:rsid w:val="00954C7C"/>
    <w:rsid w:val="0096066B"/>
    <w:rsid w:val="009607B4"/>
    <w:rsid w:val="00970B68"/>
    <w:rsid w:val="00993779"/>
    <w:rsid w:val="009A0CB4"/>
    <w:rsid w:val="009A2C24"/>
    <w:rsid w:val="009A417C"/>
    <w:rsid w:val="009B29FC"/>
    <w:rsid w:val="009B6BE6"/>
    <w:rsid w:val="009C09C2"/>
    <w:rsid w:val="009E2D89"/>
    <w:rsid w:val="009F23A6"/>
    <w:rsid w:val="00A343A3"/>
    <w:rsid w:val="00A369A2"/>
    <w:rsid w:val="00A75363"/>
    <w:rsid w:val="00A90CDD"/>
    <w:rsid w:val="00AB590F"/>
    <w:rsid w:val="00AC2D91"/>
    <w:rsid w:val="00AC3C6C"/>
    <w:rsid w:val="00AD0C14"/>
    <w:rsid w:val="00AF0B18"/>
    <w:rsid w:val="00B142AA"/>
    <w:rsid w:val="00B16008"/>
    <w:rsid w:val="00B248AA"/>
    <w:rsid w:val="00B57FAF"/>
    <w:rsid w:val="00B67C5B"/>
    <w:rsid w:val="00B7105E"/>
    <w:rsid w:val="00B839E6"/>
    <w:rsid w:val="00B841D4"/>
    <w:rsid w:val="00BB38BC"/>
    <w:rsid w:val="00BB6C57"/>
    <w:rsid w:val="00BC2385"/>
    <w:rsid w:val="00BF0350"/>
    <w:rsid w:val="00C15702"/>
    <w:rsid w:val="00C443CF"/>
    <w:rsid w:val="00C5599A"/>
    <w:rsid w:val="00C56D29"/>
    <w:rsid w:val="00C57379"/>
    <w:rsid w:val="00C91062"/>
    <w:rsid w:val="00C924B6"/>
    <w:rsid w:val="00C962B0"/>
    <w:rsid w:val="00C975B4"/>
    <w:rsid w:val="00C97F92"/>
    <w:rsid w:val="00CA0787"/>
    <w:rsid w:val="00CB34BF"/>
    <w:rsid w:val="00CD14A9"/>
    <w:rsid w:val="00CD713D"/>
    <w:rsid w:val="00CF2B2E"/>
    <w:rsid w:val="00D02D61"/>
    <w:rsid w:val="00D23E7C"/>
    <w:rsid w:val="00D36F99"/>
    <w:rsid w:val="00D42D72"/>
    <w:rsid w:val="00D514FD"/>
    <w:rsid w:val="00D51F4A"/>
    <w:rsid w:val="00D55CE8"/>
    <w:rsid w:val="00D61E74"/>
    <w:rsid w:val="00D84532"/>
    <w:rsid w:val="00D94CA0"/>
    <w:rsid w:val="00DC1D4C"/>
    <w:rsid w:val="00DC3BDB"/>
    <w:rsid w:val="00DC3EA1"/>
    <w:rsid w:val="00DF1274"/>
    <w:rsid w:val="00E01E81"/>
    <w:rsid w:val="00E0545C"/>
    <w:rsid w:val="00E05C30"/>
    <w:rsid w:val="00E063A7"/>
    <w:rsid w:val="00E41D4F"/>
    <w:rsid w:val="00E8595E"/>
    <w:rsid w:val="00E93324"/>
    <w:rsid w:val="00E9649F"/>
    <w:rsid w:val="00EF07CA"/>
    <w:rsid w:val="00F1060B"/>
    <w:rsid w:val="00F13642"/>
    <w:rsid w:val="00F44947"/>
    <w:rsid w:val="00F6263F"/>
    <w:rsid w:val="00F64A3C"/>
    <w:rsid w:val="00F66A2F"/>
    <w:rsid w:val="00F8421E"/>
    <w:rsid w:val="00F8726F"/>
    <w:rsid w:val="00F95EE0"/>
    <w:rsid w:val="00FA729A"/>
    <w:rsid w:val="00FE6754"/>
    <w:rsid w:val="00FF084F"/>
    <w:rsid w:val="00FF545D"/>
    <w:rsid w:val="32B9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79"/>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37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C57379"/>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1"/>
    <w:qFormat/>
    <w:rsid w:val="00C57379"/>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C57379"/>
  </w:style>
  <w:style w:type="character" w:styleId="CommentReference">
    <w:name w:val="annotation reference"/>
    <w:basedOn w:val="DefaultParagraphFont"/>
    <w:uiPriority w:val="99"/>
    <w:semiHidden/>
    <w:unhideWhenUsed/>
    <w:rsid w:val="00C57379"/>
    <w:rPr>
      <w:sz w:val="16"/>
      <w:szCs w:val="16"/>
    </w:rPr>
  </w:style>
  <w:style w:type="paragraph" w:styleId="CommentText">
    <w:name w:val="annotation text"/>
    <w:basedOn w:val="Normal"/>
    <w:link w:val="CommentTextChar"/>
    <w:uiPriority w:val="99"/>
    <w:semiHidden/>
    <w:unhideWhenUsed/>
    <w:rsid w:val="00C57379"/>
    <w:pPr>
      <w:spacing w:line="240" w:lineRule="auto"/>
    </w:pPr>
    <w:rPr>
      <w:sz w:val="20"/>
      <w:szCs w:val="20"/>
    </w:rPr>
  </w:style>
  <w:style w:type="character" w:customStyle="1" w:styleId="CommentTextChar">
    <w:name w:val="Comment Text Char"/>
    <w:basedOn w:val="DefaultParagraphFont"/>
    <w:link w:val="CommentText"/>
    <w:uiPriority w:val="99"/>
    <w:semiHidden/>
    <w:rsid w:val="00C57379"/>
    <w:rPr>
      <w:rFonts w:eastAsiaTheme="minorEastAsia"/>
      <w:kern w:val="22"/>
      <w:sz w:val="20"/>
      <w:szCs w:val="20"/>
    </w:rPr>
  </w:style>
  <w:style w:type="paragraph" w:styleId="BalloonText">
    <w:name w:val="Balloon Text"/>
    <w:basedOn w:val="Normal"/>
    <w:link w:val="BalloonTextChar"/>
    <w:uiPriority w:val="99"/>
    <w:semiHidden/>
    <w:unhideWhenUsed/>
    <w:rsid w:val="00C5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79"/>
    <w:rPr>
      <w:rFonts w:ascii="Segoe UI" w:eastAsiaTheme="minorEastAsia" w:hAnsi="Segoe UI" w:cs="Segoe UI"/>
      <w:kern w:val="22"/>
      <w:sz w:val="18"/>
      <w:szCs w:val="18"/>
    </w:rPr>
  </w:style>
  <w:style w:type="paragraph" w:styleId="CommentSubject">
    <w:name w:val="annotation subject"/>
    <w:basedOn w:val="CommentText"/>
    <w:next w:val="CommentText"/>
    <w:link w:val="CommentSubjectChar"/>
    <w:uiPriority w:val="99"/>
    <w:semiHidden/>
    <w:unhideWhenUsed/>
    <w:rsid w:val="00E8595E"/>
    <w:rPr>
      <w:b/>
      <w:bCs/>
    </w:rPr>
  </w:style>
  <w:style w:type="character" w:customStyle="1" w:styleId="CommentSubjectChar">
    <w:name w:val="Comment Subject Char"/>
    <w:basedOn w:val="CommentTextChar"/>
    <w:link w:val="CommentSubject"/>
    <w:uiPriority w:val="99"/>
    <w:semiHidden/>
    <w:rsid w:val="00E8595E"/>
    <w:rPr>
      <w:rFonts w:eastAsiaTheme="minorEastAsia"/>
      <w:b/>
      <w:bCs/>
      <w:kern w:val="22"/>
      <w:sz w:val="20"/>
      <w:szCs w:val="20"/>
    </w:rPr>
  </w:style>
  <w:style w:type="paragraph" w:styleId="Header">
    <w:name w:val="header"/>
    <w:basedOn w:val="Normal"/>
    <w:link w:val="HeaderChar"/>
    <w:uiPriority w:val="99"/>
    <w:unhideWhenUsed/>
    <w:rsid w:val="00A3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9A2"/>
    <w:rPr>
      <w:rFonts w:eastAsiaTheme="minorEastAsia"/>
      <w:kern w:val="22"/>
      <w:szCs w:val="21"/>
    </w:rPr>
  </w:style>
  <w:style w:type="paragraph" w:styleId="Footer">
    <w:name w:val="footer"/>
    <w:basedOn w:val="Normal"/>
    <w:link w:val="FooterChar"/>
    <w:uiPriority w:val="99"/>
    <w:unhideWhenUsed/>
    <w:rsid w:val="00A3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9A2"/>
    <w:rPr>
      <w:rFonts w:eastAsiaTheme="minorEastAsia"/>
      <w:kern w:val="22"/>
      <w:szCs w:val="21"/>
    </w:rPr>
  </w:style>
  <w:style w:type="character" w:styleId="Hyperlink">
    <w:name w:val="Hyperlink"/>
    <w:basedOn w:val="DefaultParagraphFont"/>
    <w:uiPriority w:val="99"/>
    <w:unhideWhenUsed/>
    <w:rsid w:val="00174424"/>
    <w:rPr>
      <w:color w:val="0563C1" w:themeColor="hyperlink"/>
      <w:u w:val="single"/>
    </w:rPr>
  </w:style>
  <w:style w:type="character" w:customStyle="1" w:styleId="UnresolvedMention1">
    <w:name w:val="Unresolved Mention1"/>
    <w:basedOn w:val="DefaultParagraphFont"/>
    <w:uiPriority w:val="99"/>
    <w:semiHidden/>
    <w:unhideWhenUsed/>
    <w:rsid w:val="001744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79"/>
    <w:pPr>
      <w:spacing w:line="276" w:lineRule="auto"/>
    </w:pPr>
    <w:rPr>
      <w:rFonts w:eastAsiaTheme="minorEastAsia"/>
      <w:kern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37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C57379"/>
    <w:pPr>
      <w:spacing w:after="0" w:line="240" w:lineRule="atLeast"/>
    </w:pPr>
    <w:rPr>
      <w:rFonts w:ascii="Garamond" w:eastAsia="Times New Roman" w:hAnsi="Garamond" w:cs="Times New Roman"/>
      <w:kern w:val="0"/>
      <w:sz w:val="24"/>
      <w:szCs w:val="20"/>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1"/>
    <w:qFormat/>
    <w:rsid w:val="00C57379"/>
    <w:pPr>
      <w:spacing w:line="259" w:lineRule="auto"/>
      <w:ind w:left="720"/>
      <w:contextualSpacing/>
    </w:pPr>
    <w:rPr>
      <w:rFonts w:eastAsiaTheme="minorHAnsi"/>
      <w:kern w:val="0"/>
      <w:szCs w:val="22"/>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1"/>
    <w:locked/>
    <w:rsid w:val="00C57379"/>
  </w:style>
  <w:style w:type="character" w:styleId="CommentReference">
    <w:name w:val="annotation reference"/>
    <w:basedOn w:val="DefaultParagraphFont"/>
    <w:uiPriority w:val="99"/>
    <w:semiHidden/>
    <w:unhideWhenUsed/>
    <w:rsid w:val="00C57379"/>
    <w:rPr>
      <w:sz w:val="16"/>
      <w:szCs w:val="16"/>
    </w:rPr>
  </w:style>
  <w:style w:type="paragraph" w:styleId="CommentText">
    <w:name w:val="annotation text"/>
    <w:basedOn w:val="Normal"/>
    <w:link w:val="CommentTextChar"/>
    <w:uiPriority w:val="99"/>
    <w:semiHidden/>
    <w:unhideWhenUsed/>
    <w:rsid w:val="00C57379"/>
    <w:pPr>
      <w:spacing w:line="240" w:lineRule="auto"/>
    </w:pPr>
    <w:rPr>
      <w:sz w:val="20"/>
      <w:szCs w:val="20"/>
    </w:rPr>
  </w:style>
  <w:style w:type="character" w:customStyle="1" w:styleId="CommentTextChar">
    <w:name w:val="Comment Text Char"/>
    <w:basedOn w:val="DefaultParagraphFont"/>
    <w:link w:val="CommentText"/>
    <w:uiPriority w:val="99"/>
    <w:semiHidden/>
    <w:rsid w:val="00C57379"/>
    <w:rPr>
      <w:rFonts w:eastAsiaTheme="minorEastAsia"/>
      <w:kern w:val="22"/>
      <w:sz w:val="20"/>
      <w:szCs w:val="20"/>
    </w:rPr>
  </w:style>
  <w:style w:type="paragraph" w:styleId="BalloonText">
    <w:name w:val="Balloon Text"/>
    <w:basedOn w:val="Normal"/>
    <w:link w:val="BalloonTextChar"/>
    <w:uiPriority w:val="99"/>
    <w:semiHidden/>
    <w:unhideWhenUsed/>
    <w:rsid w:val="00C5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379"/>
    <w:rPr>
      <w:rFonts w:ascii="Segoe UI" w:eastAsiaTheme="minorEastAsia" w:hAnsi="Segoe UI" w:cs="Segoe UI"/>
      <w:kern w:val="22"/>
      <w:sz w:val="18"/>
      <w:szCs w:val="18"/>
    </w:rPr>
  </w:style>
  <w:style w:type="paragraph" w:styleId="CommentSubject">
    <w:name w:val="annotation subject"/>
    <w:basedOn w:val="CommentText"/>
    <w:next w:val="CommentText"/>
    <w:link w:val="CommentSubjectChar"/>
    <w:uiPriority w:val="99"/>
    <w:semiHidden/>
    <w:unhideWhenUsed/>
    <w:rsid w:val="00E8595E"/>
    <w:rPr>
      <w:b/>
      <w:bCs/>
    </w:rPr>
  </w:style>
  <w:style w:type="character" w:customStyle="1" w:styleId="CommentSubjectChar">
    <w:name w:val="Comment Subject Char"/>
    <w:basedOn w:val="CommentTextChar"/>
    <w:link w:val="CommentSubject"/>
    <w:uiPriority w:val="99"/>
    <w:semiHidden/>
    <w:rsid w:val="00E8595E"/>
    <w:rPr>
      <w:rFonts w:eastAsiaTheme="minorEastAsia"/>
      <w:b/>
      <w:bCs/>
      <w:kern w:val="22"/>
      <w:sz w:val="20"/>
      <w:szCs w:val="20"/>
    </w:rPr>
  </w:style>
  <w:style w:type="paragraph" w:styleId="Header">
    <w:name w:val="header"/>
    <w:basedOn w:val="Normal"/>
    <w:link w:val="HeaderChar"/>
    <w:uiPriority w:val="99"/>
    <w:unhideWhenUsed/>
    <w:rsid w:val="00A3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9A2"/>
    <w:rPr>
      <w:rFonts w:eastAsiaTheme="minorEastAsia"/>
      <w:kern w:val="22"/>
      <w:szCs w:val="21"/>
    </w:rPr>
  </w:style>
  <w:style w:type="paragraph" w:styleId="Footer">
    <w:name w:val="footer"/>
    <w:basedOn w:val="Normal"/>
    <w:link w:val="FooterChar"/>
    <w:uiPriority w:val="99"/>
    <w:unhideWhenUsed/>
    <w:rsid w:val="00A3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9A2"/>
    <w:rPr>
      <w:rFonts w:eastAsiaTheme="minorEastAsia"/>
      <w:kern w:val="22"/>
      <w:szCs w:val="21"/>
    </w:rPr>
  </w:style>
  <w:style w:type="character" w:styleId="Hyperlink">
    <w:name w:val="Hyperlink"/>
    <w:basedOn w:val="DefaultParagraphFont"/>
    <w:uiPriority w:val="99"/>
    <w:unhideWhenUsed/>
    <w:rsid w:val="00174424"/>
    <w:rPr>
      <w:color w:val="0563C1" w:themeColor="hyperlink"/>
      <w:u w:val="single"/>
    </w:rPr>
  </w:style>
  <w:style w:type="character" w:customStyle="1" w:styleId="UnresolvedMention1">
    <w:name w:val="Unresolved Mention1"/>
    <w:basedOn w:val="DefaultParagraphFont"/>
    <w:uiPriority w:val="99"/>
    <w:semiHidden/>
    <w:unhideWhenUsed/>
    <w:rsid w:val="00174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odsafetyneeds@2mresea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4C189B3A823B43924932A548F363D7" ma:contentTypeVersion="8" ma:contentTypeDescription="Create a new document." ma:contentTypeScope="" ma:versionID="aa7d7bca925d4d2098f3fbe1d09d631b">
  <xsd:schema xmlns:xsd="http://www.w3.org/2001/XMLSchema" xmlns:xs="http://www.w3.org/2001/XMLSchema" xmlns:p="http://schemas.microsoft.com/office/2006/metadata/properties" xmlns:ns2="4a5e2684-f7cd-4448-a3d6-c5be07ace99e" xmlns:ns3="22088e7c-88fa-40f6-88eb-a8b754a964ae" targetNamespace="http://schemas.microsoft.com/office/2006/metadata/properties" ma:root="true" ma:fieldsID="ffcfb544f0e024f836592661021b9299" ns2:_="" ns3:_="">
    <xsd:import namespace="4a5e2684-f7cd-4448-a3d6-c5be07ace99e"/>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e2684-f7cd-4448-a3d6-c5be07ace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D12B-8D9D-43AF-9CB6-6A8599682061}">
  <ds:schemaRefs>
    <ds:schemaRef ds:uri="http://schemas.microsoft.com/office/2006/metadata/properties"/>
    <ds:schemaRef ds:uri="http://schemas.microsoft.com/office/infopath/2007/PartnerControls"/>
    <ds:schemaRef ds:uri="22088e7c-88fa-40f6-88eb-a8b754a964ae"/>
  </ds:schemaRefs>
</ds:datastoreItem>
</file>

<file path=customXml/itemProps2.xml><?xml version="1.0" encoding="utf-8"?>
<ds:datastoreItem xmlns:ds="http://schemas.openxmlformats.org/officeDocument/2006/customXml" ds:itemID="{7A5122B8-A274-4F39-AEB4-40FFBED0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e2684-f7cd-4448-a3d6-c5be07ace99e"/>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BF6C0-FB13-4254-A696-D2260CE66792}">
  <ds:schemaRefs>
    <ds:schemaRef ds:uri="http://schemas.microsoft.com/sharepoint/v3/contenttype/forms"/>
  </ds:schemaRefs>
</ds:datastoreItem>
</file>

<file path=customXml/itemProps4.xml><?xml version="1.0" encoding="utf-8"?>
<ds:datastoreItem xmlns:ds="http://schemas.openxmlformats.org/officeDocument/2006/customXml" ds:itemID="{2E50AA60-BBFC-4C06-B64B-08A5586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DeNiro, MPA</dc:creator>
  <cp:keywords/>
  <dc:description/>
  <cp:lastModifiedBy>SYSTEM</cp:lastModifiedBy>
  <cp:revision>2</cp:revision>
  <dcterms:created xsi:type="dcterms:W3CDTF">2018-12-04T17:27:00Z</dcterms:created>
  <dcterms:modified xsi:type="dcterms:W3CDTF">2018-12-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C189B3A823B43924932A548F363D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